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F764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51054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84C87">
              <w:rPr>
                <w:rFonts w:ascii="Times New Roman" w:hAnsi="Times New Roman" w:cs="Times New Roman"/>
              </w:rPr>
              <w:t xml:space="preserve"> Ромашковая, 1; 2/1; 2/2;  3/1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7A367A" w:rsidTr="00395176">
        <w:trPr>
          <w:trHeight w:val="774"/>
        </w:trPr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284C87" w:rsidRPr="002478CA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зумрудная, 1; 1/1; 2; 2/1; 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284C87" w:rsidRDefault="00284C87" w:rsidP="0028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еред входом в подъезд, тротуарных дорожках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439F0"/>
    <w:rsid w:val="00152EA3"/>
    <w:rsid w:val="002478CA"/>
    <w:rsid w:val="00284C87"/>
    <w:rsid w:val="002C4FE0"/>
    <w:rsid w:val="002D500A"/>
    <w:rsid w:val="00303DCE"/>
    <w:rsid w:val="00343C5E"/>
    <w:rsid w:val="00395176"/>
    <w:rsid w:val="003B48C5"/>
    <w:rsid w:val="004B5D89"/>
    <w:rsid w:val="005B0CE8"/>
    <w:rsid w:val="005D5748"/>
    <w:rsid w:val="00651054"/>
    <w:rsid w:val="00653832"/>
    <w:rsid w:val="006563B8"/>
    <w:rsid w:val="00773CBA"/>
    <w:rsid w:val="007A367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CF7642"/>
    <w:rsid w:val="00DD7AD6"/>
    <w:rsid w:val="00EB7414"/>
    <w:rsid w:val="00ED082B"/>
    <w:rsid w:val="00EF6152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BE5C-15DD-4766-B852-5991B3E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08:00Z</dcterms:created>
  <dcterms:modified xsi:type="dcterms:W3CDTF">2015-04-01T04:08:00Z</dcterms:modified>
</cp:coreProperties>
</file>